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C57" w:rsidRPr="00DB6A94" w:rsidRDefault="00301C57" w:rsidP="00301C57">
      <w:pPr>
        <w:rPr>
          <w:b/>
        </w:rPr>
      </w:pPr>
      <w:r w:rsidRPr="00DB6A94">
        <w:rPr>
          <w:b/>
        </w:rPr>
        <w:t xml:space="preserve">ΣΧΕΔΙΑΣΜΟΣ ΠΡΟΤΥΠΩΝ 1    </w:t>
      </w:r>
    </w:p>
    <w:p w:rsidR="006A3807" w:rsidRDefault="006A3807">
      <w:pPr>
        <w:rPr>
          <w:b/>
        </w:rPr>
      </w:pPr>
    </w:p>
    <w:p w:rsidR="00431EEB" w:rsidRDefault="00301C57">
      <w:pPr>
        <w:rPr>
          <w:b/>
        </w:rPr>
      </w:pPr>
      <w:r w:rsidRPr="00DB6A94">
        <w:rPr>
          <w:b/>
        </w:rPr>
        <w:t>Ύλη Εξετάσεων</w:t>
      </w:r>
    </w:p>
    <w:p w:rsidR="00B661D7" w:rsidRPr="00DB6A94" w:rsidRDefault="00B661D7">
      <w:pPr>
        <w:rPr>
          <w:b/>
        </w:rPr>
      </w:pPr>
    </w:p>
    <w:p w:rsidR="00301C57" w:rsidRDefault="003B4AD5" w:rsidP="003B4AD5">
      <w:pPr>
        <w:pStyle w:val="a3"/>
        <w:numPr>
          <w:ilvl w:val="0"/>
          <w:numId w:val="2"/>
        </w:numPr>
      </w:pPr>
      <w:r>
        <w:t>Βάση φορέματος στενής &amp; άνετης, με/χωρίς οριζόντιο κόψιμο</w:t>
      </w:r>
      <w:r w:rsidR="0073180F">
        <w:t xml:space="preserve"> &amp; παραλλαγές φορεμάτων</w:t>
      </w:r>
      <w:r>
        <w:t>. (σελ. 38, 42,43</w:t>
      </w:r>
      <w:r w:rsidR="0073180F">
        <w:t xml:space="preserve"> &amp; 138-14</w:t>
      </w:r>
      <w:r w:rsidR="00B44427">
        <w:rPr>
          <w:lang w:val="en-US"/>
        </w:rPr>
        <w:t>1</w:t>
      </w:r>
      <w:r>
        <w:t>)</w:t>
      </w:r>
    </w:p>
    <w:p w:rsidR="003B4AD5" w:rsidRDefault="008E7B1A" w:rsidP="008E7B1A">
      <w:pPr>
        <w:pStyle w:val="a3"/>
        <w:numPr>
          <w:ilvl w:val="0"/>
          <w:numId w:val="3"/>
        </w:numPr>
      </w:pPr>
      <w:r>
        <w:t>Θα πρέπει να γνωρίζετε βασικές γραμμές του φορέματος και πως προκύπτουν αυτές</w:t>
      </w:r>
      <w:r w:rsidR="003B4AD5">
        <w:t>.</w:t>
      </w:r>
    </w:p>
    <w:p w:rsidR="003B4AD5" w:rsidRDefault="003B4AD5" w:rsidP="003B4AD5">
      <w:pPr>
        <w:pStyle w:val="a3"/>
        <w:numPr>
          <w:ilvl w:val="0"/>
          <w:numId w:val="2"/>
        </w:numPr>
      </w:pPr>
      <w:r>
        <w:t>Βασικές παραλλαγές του βασικού πατρόν για μπούστο (96-10</w:t>
      </w:r>
      <w:r w:rsidR="00B44427" w:rsidRPr="00B44427">
        <w:t>5</w:t>
      </w:r>
      <w:r>
        <w:t>).</w:t>
      </w:r>
    </w:p>
    <w:p w:rsidR="003B4AD5" w:rsidRDefault="008E7B1A" w:rsidP="008E7B1A">
      <w:pPr>
        <w:pStyle w:val="a3"/>
        <w:numPr>
          <w:ilvl w:val="0"/>
          <w:numId w:val="3"/>
        </w:numPr>
      </w:pPr>
      <w:r>
        <w:t>Θα πρέπει να γνωρίζετε τη μ</w:t>
      </w:r>
      <w:r w:rsidR="003B4AD5">
        <w:t xml:space="preserve">εταφορά πένσας στο μπούστο </w:t>
      </w:r>
      <w:r>
        <w:t>και να το αιτιολογείτε</w:t>
      </w:r>
      <w:r w:rsidR="003B4AD5">
        <w:t>.</w:t>
      </w:r>
    </w:p>
    <w:p w:rsidR="003B4AD5" w:rsidRDefault="005D161B" w:rsidP="003B4AD5">
      <w:pPr>
        <w:pStyle w:val="a3"/>
        <w:numPr>
          <w:ilvl w:val="0"/>
          <w:numId w:val="2"/>
        </w:numPr>
      </w:pPr>
      <w:r>
        <w:t xml:space="preserve">Μανίκι </w:t>
      </w:r>
      <w:r w:rsidR="003B4AD5">
        <w:t>σελ. 108</w:t>
      </w:r>
      <w:r w:rsidR="00B44427" w:rsidRPr="005D161B">
        <w:t xml:space="preserve"> (</w:t>
      </w:r>
      <w:r w:rsidR="00B44427">
        <w:t xml:space="preserve">το </w:t>
      </w:r>
      <w:r>
        <w:t>βασικό), σελ. 110</w:t>
      </w:r>
      <w:r w:rsidR="003B4AD5">
        <w:t>-1</w:t>
      </w:r>
      <w:r>
        <w:t>13 (σχέδια 9 έως 20), σελ. 114-115 (σχ. 23 &amp; 25),σελ. 116-117 (σχ.26 &amp; 27).</w:t>
      </w:r>
    </w:p>
    <w:p w:rsidR="008E7B1A" w:rsidRDefault="008E7B1A" w:rsidP="008E7B1A">
      <w:pPr>
        <w:pStyle w:val="a3"/>
        <w:numPr>
          <w:ilvl w:val="0"/>
          <w:numId w:val="3"/>
        </w:numPr>
      </w:pPr>
      <w:r>
        <w:t>Θα πρέπει να αναγνωρίζετε τα διαφορετικά είδη μανικιού και πως δημιουργούνται.</w:t>
      </w:r>
    </w:p>
    <w:p w:rsidR="008E7B1A" w:rsidRDefault="008E7B1A" w:rsidP="008E7B1A">
      <w:pPr>
        <w:pStyle w:val="a3"/>
        <w:numPr>
          <w:ilvl w:val="0"/>
          <w:numId w:val="2"/>
        </w:numPr>
      </w:pPr>
      <w:r>
        <w:t>Γιακάδες (σελ.128-13</w:t>
      </w:r>
      <w:r w:rsidR="005D161B">
        <w:t>1</w:t>
      </w:r>
      <w:r>
        <w:t>).</w:t>
      </w:r>
    </w:p>
    <w:p w:rsidR="008E7B1A" w:rsidRDefault="008E7B1A" w:rsidP="008E7B1A">
      <w:pPr>
        <w:pStyle w:val="a3"/>
        <w:numPr>
          <w:ilvl w:val="0"/>
          <w:numId w:val="3"/>
        </w:numPr>
      </w:pPr>
      <w:r>
        <w:t>Θα πρέπει να αναγνωρίζετε τα διαφορετικά είδη γιακά και πως δημιουργούνται.</w:t>
      </w:r>
    </w:p>
    <w:p w:rsidR="00B661D7" w:rsidRDefault="00B661D7" w:rsidP="00B661D7"/>
    <w:p w:rsidR="00B661D7" w:rsidRDefault="00851311" w:rsidP="006A3807">
      <w:pPr>
        <w:pStyle w:val="a3"/>
        <w:numPr>
          <w:ilvl w:val="0"/>
          <w:numId w:val="4"/>
        </w:numPr>
      </w:pPr>
      <w:r>
        <w:t>Θα πρέπει να γνωρίζετε να δημιουργείτε ένα τεχνικό σκίτσο ενός φορέματος ή μπλούζας από φωτογραφία.</w:t>
      </w:r>
    </w:p>
    <w:p w:rsidR="00851311" w:rsidRDefault="00851311" w:rsidP="006A3807">
      <w:pPr>
        <w:pStyle w:val="a3"/>
        <w:numPr>
          <w:ilvl w:val="0"/>
          <w:numId w:val="4"/>
        </w:numPr>
      </w:pPr>
      <w:r>
        <w:t xml:space="preserve">Θα πρέπει να γνωρίζετε να </w:t>
      </w:r>
      <w:r w:rsidR="005D161B">
        <w:t>περιγράφετε</w:t>
      </w:r>
      <w:r>
        <w:t xml:space="preserve"> τα διαδοχικά βήματα για τη δημιουργία του πατρόν ενός φορέματος ή μπλούζας από φωτογραφία</w:t>
      </w:r>
      <w:r w:rsidR="006A3807">
        <w:t>.</w:t>
      </w:r>
    </w:p>
    <w:p w:rsidR="0073180F" w:rsidRDefault="0073180F" w:rsidP="0073180F"/>
    <w:p w:rsidR="003B4AD5" w:rsidRDefault="003B4AD5"/>
    <w:p w:rsidR="003B4AD5" w:rsidRDefault="003B4AD5"/>
    <w:sectPr w:rsidR="003B4AD5" w:rsidSect="00431EE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C4A8A"/>
    <w:multiLevelType w:val="hybridMultilevel"/>
    <w:tmpl w:val="C27CB2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3139DF"/>
    <w:multiLevelType w:val="hybridMultilevel"/>
    <w:tmpl w:val="EC2A87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3476B2"/>
    <w:multiLevelType w:val="hybridMultilevel"/>
    <w:tmpl w:val="3E2A433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420C0A"/>
    <w:multiLevelType w:val="hybridMultilevel"/>
    <w:tmpl w:val="A7B2D00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01C57"/>
    <w:rsid w:val="00301C57"/>
    <w:rsid w:val="003B4AD5"/>
    <w:rsid w:val="00431EEB"/>
    <w:rsid w:val="004A56F7"/>
    <w:rsid w:val="005D161B"/>
    <w:rsid w:val="006A3807"/>
    <w:rsid w:val="0073180F"/>
    <w:rsid w:val="00851311"/>
    <w:rsid w:val="008E7B1A"/>
    <w:rsid w:val="00B44427"/>
    <w:rsid w:val="00B661D7"/>
    <w:rsid w:val="00BB6FBE"/>
    <w:rsid w:val="00C1021D"/>
    <w:rsid w:val="00C104C3"/>
    <w:rsid w:val="00C279D6"/>
    <w:rsid w:val="00DB6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C57"/>
    <w:pPr>
      <w:ind w:left="720"/>
      <w:contextualSpacing/>
    </w:pPr>
  </w:style>
  <w:style w:type="table" w:styleId="a4">
    <w:name w:val="Table Grid"/>
    <w:basedOn w:val="a1"/>
    <w:uiPriority w:val="59"/>
    <w:rsid w:val="003B4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E9C62-8F91-4596-8CC2-308390BA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tia</dc:creator>
  <cp:lastModifiedBy>Βενετία</cp:lastModifiedBy>
  <cp:revision>2</cp:revision>
  <dcterms:created xsi:type="dcterms:W3CDTF">2019-12-23T17:04:00Z</dcterms:created>
  <dcterms:modified xsi:type="dcterms:W3CDTF">2019-12-23T17:04:00Z</dcterms:modified>
</cp:coreProperties>
</file>